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7926E7A6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F66666">
        <w:rPr>
          <w:rFonts w:cstheme="minorHAnsi"/>
        </w:rPr>
        <w:t>9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18052F46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 xml:space="preserve">Aos </w:t>
      </w:r>
      <w:r w:rsidR="00803D05">
        <w:rPr>
          <w:rFonts w:cstheme="minorHAnsi"/>
        </w:rPr>
        <w:t>vinte e oito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D5520C">
        <w:rPr>
          <w:rFonts w:cstheme="minorHAnsi"/>
        </w:rPr>
        <w:t>abril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F66666">
        <w:rPr>
          <w:rFonts w:cstheme="minorHAnsi"/>
        </w:rPr>
        <w:t>1</w:t>
      </w:r>
      <w:r w:rsidR="00140871" w:rsidRPr="00D376F4">
        <w:rPr>
          <w:rFonts w:cstheme="minorHAnsi"/>
        </w:rPr>
        <w:t xml:space="preserve"> projeto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</w:t>
      </w:r>
      <w:r w:rsidR="006B3B85">
        <w:rPr>
          <w:rFonts w:cstheme="minorHAnsi"/>
        </w:rPr>
        <w:t>1.7</w:t>
      </w:r>
      <w:r w:rsidR="00077B24">
        <w:rPr>
          <w:rFonts w:cstheme="minorHAnsi"/>
        </w:rPr>
        <w:t>4</w:t>
      </w:r>
      <w:r w:rsidR="00F66666">
        <w:rPr>
          <w:rFonts w:cstheme="minorHAnsi"/>
        </w:rPr>
        <w:t>6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F66666">
        <w:rPr>
          <w:rFonts w:cstheme="minorHAnsi"/>
        </w:rPr>
        <w:t>a</w:t>
      </w:r>
      <w:r w:rsidR="00BC602D" w:rsidRPr="00D376F4">
        <w:rPr>
          <w:rFonts w:cstheme="minorHAnsi"/>
        </w:rPr>
        <w:t xml:space="preserve"> vereado</w:t>
      </w:r>
      <w:r w:rsidR="006B3B85">
        <w:rPr>
          <w:rFonts w:cstheme="minorHAnsi"/>
        </w:rPr>
        <w:t>r</w:t>
      </w:r>
      <w:r w:rsidR="00F66666">
        <w:rPr>
          <w:rFonts w:cstheme="minorHAnsi"/>
        </w:rPr>
        <w:t>a</w:t>
      </w:r>
      <w:r w:rsidR="006B3B85">
        <w:rPr>
          <w:rFonts w:cstheme="minorHAnsi"/>
        </w:rPr>
        <w:t xml:space="preserve"> </w:t>
      </w:r>
      <w:r w:rsidR="00F66666">
        <w:rPr>
          <w:rFonts w:cstheme="minorHAnsi"/>
        </w:rPr>
        <w:t>Rosangela M. Tieppo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038A2037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803D05">
        <w:rPr>
          <w:rFonts w:cstheme="minorHAnsi"/>
        </w:rPr>
        <w:t>28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D5520C">
        <w:rPr>
          <w:rFonts w:cstheme="minorHAnsi"/>
        </w:rPr>
        <w:t>abril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279A4943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</w:t>
      </w:r>
      <w:r w:rsidR="00F66666">
        <w:rPr>
          <w:rFonts w:cstheme="minorHAnsi"/>
        </w:rPr>
        <w:t>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035" w14:textId="77777777" w:rsidR="00546C3F" w:rsidRDefault="00546C3F" w:rsidP="001E5C53">
      <w:pPr>
        <w:spacing w:after="0" w:line="240" w:lineRule="auto"/>
      </w:pPr>
      <w:r>
        <w:separator/>
      </w:r>
    </w:p>
  </w:endnote>
  <w:endnote w:type="continuationSeparator" w:id="0">
    <w:p w14:paraId="59D0C0F2" w14:textId="77777777" w:rsidR="00546C3F" w:rsidRDefault="00546C3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B367" w14:textId="77777777" w:rsidR="00546C3F" w:rsidRDefault="00546C3F" w:rsidP="001E5C53">
      <w:pPr>
        <w:spacing w:after="0" w:line="240" w:lineRule="auto"/>
      </w:pPr>
      <w:r>
        <w:separator/>
      </w:r>
    </w:p>
  </w:footnote>
  <w:footnote w:type="continuationSeparator" w:id="0">
    <w:p w14:paraId="23C4460F" w14:textId="77777777" w:rsidR="00546C3F" w:rsidRDefault="00546C3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94BF6"/>
    <w:rsid w:val="000A755C"/>
    <w:rsid w:val="000C7732"/>
    <w:rsid w:val="000D4DFA"/>
    <w:rsid w:val="000F0F41"/>
    <w:rsid w:val="0012116D"/>
    <w:rsid w:val="00124771"/>
    <w:rsid w:val="001253FC"/>
    <w:rsid w:val="00131D5B"/>
    <w:rsid w:val="0013526F"/>
    <w:rsid w:val="00135680"/>
    <w:rsid w:val="00140871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2E59"/>
    <w:rsid w:val="00546C3F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088"/>
    <w:rsid w:val="007F35F4"/>
    <w:rsid w:val="00803D05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A13BE0"/>
    <w:rsid w:val="00A16AF7"/>
    <w:rsid w:val="00A34352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83DDB"/>
    <w:rsid w:val="00AA0332"/>
    <w:rsid w:val="00AA505A"/>
    <w:rsid w:val="00AB433F"/>
    <w:rsid w:val="00AB4DE6"/>
    <w:rsid w:val="00AC525A"/>
    <w:rsid w:val="00AE4460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2185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66666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5-06T16:44:00Z</cp:lastPrinted>
  <dcterms:created xsi:type="dcterms:W3CDTF">2026-05-06T16:44:00Z</dcterms:created>
  <dcterms:modified xsi:type="dcterms:W3CDTF">2026-05-06T16:44:00Z</dcterms:modified>
</cp:coreProperties>
</file>